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C51" w:rsidRPr="0070053B" w:rsidRDefault="002F4C51" w:rsidP="002F4C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053B">
        <w:rPr>
          <w:rFonts w:ascii="Times New Roman" w:hAnsi="Times New Roman" w:cs="Times New Roman"/>
          <w:b/>
          <w:sz w:val="32"/>
          <w:szCs w:val="32"/>
        </w:rPr>
        <w:t>Алгоритм действия если сломался/не работает компьютер или подключенная к нему техника</w:t>
      </w:r>
    </w:p>
    <w:p w:rsidR="002F4C51" w:rsidRDefault="002F4C51" w:rsidP="002F4C51">
      <w:pPr>
        <w:spacing w:after="0" w:line="240" w:lineRule="auto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2A3BAE4" wp14:editId="0E45A030">
                <wp:simplePos x="0" y="0"/>
                <wp:positionH relativeFrom="column">
                  <wp:posOffset>194310</wp:posOffset>
                </wp:positionH>
                <wp:positionV relativeFrom="paragraph">
                  <wp:posOffset>158115</wp:posOffset>
                </wp:positionV>
                <wp:extent cx="9542145" cy="3686175"/>
                <wp:effectExtent l="0" t="0" r="20955" b="28575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2145" cy="3686175"/>
                          <a:chOff x="0" y="0"/>
                          <a:chExt cx="9542145" cy="3686175"/>
                        </a:xfrm>
                      </wpg:grpSpPr>
                      <wps:wsp>
                        <wps:cNvPr id="4" name="Прямоугольник 4"/>
                        <wps:cNvSpPr/>
                        <wps:spPr>
                          <a:xfrm>
                            <a:off x="4772025" y="85725"/>
                            <a:ext cx="628153" cy="270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4C51" w:rsidRDefault="002F4C51" w:rsidP="002F4C51">
                              <w:pPr>
                                <w:jc w:val="center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3657600" y="809625"/>
                            <a:ext cx="445135" cy="270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4C51" w:rsidRDefault="002F4C51" w:rsidP="002F4C51">
                              <w:pPr>
                                <w:jc w:val="center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2457450" y="0"/>
                            <a:ext cx="204597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C51" w:rsidRPr="00345708" w:rsidRDefault="002F4C51" w:rsidP="002F4C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32"/>
                                </w:rPr>
                              </w:pPr>
                              <w:r w:rsidRPr="00345708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32"/>
                                </w:rPr>
                                <w:t>Компьютер включается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0" y="1609725"/>
                            <a:ext cx="204597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C51" w:rsidRPr="00415AD2" w:rsidRDefault="002F4C51" w:rsidP="002F4C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32"/>
                                </w:rPr>
                              </w:pPr>
                              <w:r w:rsidRPr="00415AD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32"/>
                                </w:rPr>
                                <w:t>Не работает интернет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2486025" y="1609725"/>
                            <a:ext cx="204597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C51" w:rsidRPr="00415AD2" w:rsidRDefault="002F4C51" w:rsidP="002F4C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15AD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Необходимо установить/настроить программное обеспеч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5000625" y="1609725"/>
                            <a:ext cx="204597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C51" w:rsidRPr="00415AD2" w:rsidRDefault="002F4C51" w:rsidP="002F4C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415AD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w:t>Проблемы с внешним устройством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(принтер, МФУ и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w:t>тд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028700" y="1085850"/>
                            <a:ext cx="0" cy="500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6057900" y="1085850"/>
                            <a:ext cx="0" cy="500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28575" y="2895600"/>
                            <a:ext cx="204597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C51" w:rsidRPr="00415AD2" w:rsidRDefault="002F4C51" w:rsidP="002F4C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32"/>
                                </w:rPr>
                                <w:t xml:space="preserve">Составляется служебная записка </w:t>
                              </w:r>
                              <w:r w:rsidRPr="001D1748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32"/>
                                </w:rPr>
                                <w:t>«Образец №1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2409825" y="2895600"/>
                            <a:ext cx="204597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C51" w:rsidRPr="00415AD2" w:rsidRDefault="002F4C51" w:rsidP="002F4C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32"/>
                                </w:rPr>
                                <w:t xml:space="preserve">Составляется служебная записка </w:t>
                              </w:r>
                              <w:r w:rsidRPr="001D1748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32"/>
                                </w:rPr>
                                <w:t>«Образец №2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5010150" y="2886075"/>
                            <a:ext cx="204597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C51" w:rsidRPr="00415AD2" w:rsidRDefault="002F4C51" w:rsidP="002F4C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32"/>
                                </w:rPr>
                                <w:t xml:space="preserve">Составляется служебная записка </w:t>
                              </w:r>
                              <w:r w:rsidRPr="001D1748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32"/>
                                </w:rPr>
                                <w:t>«Образец №3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7496175" y="1895475"/>
                            <a:ext cx="204597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C51" w:rsidRDefault="002F4C51" w:rsidP="002F4C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32"/>
                                </w:rPr>
                                <w:t xml:space="preserve">Составляется служебная записка </w:t>
                              </w:r>
                              <w:r w:rsidRPr="001D1748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32"/>
                                </w:rPr>
                                <w:t>«Образец №3»</w:t>
                              </w:r>
                              <w:r w:rsidRPr="001D174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32"/>
                                </w:rPr>
                                <w:t xml:space="preserve">;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32"/>
                                </w:rPr>
                                <w:t>системный блок передается на ремонт в кабинет 307/507 УЛК</w:t>
                              </w:r>
                            </w:p>
                            <w:p w:rsidR="002F4C51" w:rsidRPr="00415AD2" w:rsidRDefault="002F4C51" w:rsidP="002F4C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>
                            <a:off x="1038225" y="1085850"/>
                            <a:ext cx="50196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>
                            <a:off x="3457575" y="809625"/>
                            <a:ext cx="0" cy="776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 flipV="1">
                            <a:off x="4514850" y="390525"/>
                            <a:ext cx="4029075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8543925" y="390525"/>
                            <a:ext cx="19050" cy="14954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>
                            <a:off x="1038225" y="2409825"/>
                            <a:ext cx="9525" cy="476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>
                            <a:off x="6086475" y="2390775"/>
                            <a:ext cx="9525" cy="476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27"/>
                        <wps:cNvCnPr/>
                        <wps:spPr>
                          <a:xfrm>
                            <a:off x="3467100" y="2400300"/>
                            <a:ext cx="9525" cy="476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3BAE4" id="Группа 3" o:spid="_x0000_s1026" style="position:absolute;left:0;text-align:left;margin-left:15.3pt;margin-top:12.45pt;width:751.35pt;height:290.25pt;z-index:251732992" coordsize="95421,3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">
                <v:rect id="Прямоугольник 4" o:spid="_x0000_s1027" style="position:absolute;left:47720;top:857;width:6281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" fillcolor="white [3201]" stroked="f" strokeweight="1pt">
                  <v:textbox>
                    <w:txbxContent>
                      <w:p w:rsidR="002F4C51" w:rsidRDefault="002F4C51" w:rsidP="002F4C51">
                        <w:pPr>
                          <w:jc w:val="center"/>
                        </w:pPr>
                        <w:r>
                          <w:t>НЕТ</w:t>
                        </w:r>
                      </w:p>
                    </w:txbxContent>
                  </v:textbox>
                </v:rect>
                <v:rect id="Прямоугольник 5" o:spid="_x0000_s1028" style="position:absolute;left:36576;top:8096;width:4451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" fillcolor="white [3201]" stroked="f" strokeweight="1pt">
                  <v:textbox>
                    <w:txbxContent>
                      <w:p w:rsidR="002F4C51" w:rsidRDefault="002F4C51" w:rsidP="002F4C51">
                        <w:pPr>
                          <w:jc w:val="center"/>
                        </w:pPr>
                        <w:r>
                          <w:t>ДА</w:t>
                        </w:r>
                      </w:p>
                    </w:txbxContent>
                  </v:textbox>
                </v:rect>
                <v:rect id="Прямоугольник 6" o:spid="_x0000_s1029" style="position:absolute;left:24574;width:20460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>
                  <v:textbox>
                    <w:txbxContent>
                      <w:p w:rsidR="002F4C51" w:rsidRPr="00345708" w:rsidRDefault="002F4C51" w:rsidP="002F4C5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32"/>
                          </w:rPr>
                        </w:pPr>
                        <w:r w:rsidRPr="00345708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32"/>
                          </w:rPr>
                          <w:t>Компьютер включается?</w:t>
                        </w:r>
                      </w:p>
                    </w:txbxContent>
                  </v:textbox>
                </v:rect>
                <v:rect id="Прямоугольник 7" o:spid="_x0000_s1030" style="position:absolute;top:16097;width:2045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>
                  <v:textbox>
                    <w:txbxContent>
                      <w:p w:rsidR="002F4C51" w:rsidRPr="00415AD2" w:rsidRDefault="002F4C51" w:rsidP="002F4C5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</w:pPr>
                        <w:r w:rsidRPr="00415AD2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32"/>
                          </w:rPr>
                          <w:t>Не работает интернет?</w:t>
                        </w:r>
                      </w:p>
                    </w:txbxContent>
                  </v:textbox>
                </v:rect>
                <v:rect id="Прямоугольник 8" o:spid="_x0000_s1031" style="position:absolute;left:24860;top:16097;width:2045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<v:textbox>
                    <w:txbxContent>
                      <w:p w:rsidR="002F4C51" w:rsidRPr="00415AD2" w:rsidRDefault="002F4C51" w:rsidP="002F4C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15AD2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Необходимо установить/настроить программное обеспечение</w:t>
                        </w:r>
                      </w:p>
                    </w:txbxContent>
                  </v:textbox>
                </v:rect>
                <v:rect id="Прямоугольник 10" o:spid="_x0000_s1032" style="position:absolute;left:50006;top:16097;width:2045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>
                  <v:textbox>
                    <w:txbxContent>
                      <w:p w:rsidR="002F4C51" w:rsidRPr="00415AD2" w:rsidRDefault="002F4C51" w:rsidP="002F4C5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415AD2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4"/>
                          </w:rPr>
                          <w:t>Проблемы с внешним устройством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4"/>
                          </w:rPr>
                          <w:t xml:space="preserve"> (принтер, МФУ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4"/>
                          </w:rPr>
                          <w:t>тд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4"/>
                          </w:rPr>
                          <w:t>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2" o:spid="_x0000_s1033" type="#_x0000_t32" style="position:absolute;left:10287;top:10858;width:0;height:50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3" o:spid="_x0000_s1034" type="#_x0000_t32" style="position:absolute;left:60579;top:10858;width:0;height:50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<v:stroke endarrow="block" joinstyle="miter"/>
                </v:shape>
                <v:rect id="Прямоугольник 14" o:spid="_x0000_s1035" style="position:absolute;left:285;top:28956;width:20460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>
                  <v:textbox>
                    <w:txbxContent>
                      <w:p w:rsidR="002F4C51" w:rsidRPr="00415AD2" w:rsidRDefault="002F4C51" w:rsidP="002F4C5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32"/>
                          </w:rPr>
                          <w:t xml:space="preserve">Составляется служебная записка </w:t>
                        </w:r>
                        <w:r w:rsidRPr="001D1748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32"/>
                          </w:rPr>
                          <w:t>«Образец №1»</w:t>
                        </w:r>
                      </w:p>
                    </w:txbxContent>
                  </v:textbox>
                </v:rect>
                <v:rect id="Прямоугольник 15" o:spid="_x0000_s1036" style="position:absolute;left:24098;top:28956;width:20459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UNwwAAANs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lDi1DcMAAADbAAAADwAA&#10;AAAAAAAAAAAAAAAHAgAAZHJzL2Rvd25yZXYueG1sUEsFBgAAAAADAAMAtwAAAPcCAAAAAA==&#10;" filled="f" strokecolor="black [3213]" strokeweight="1pt">
                  <v:textbox>
                    <w:txbxContent>
                      <w:p w:rsidR="002F4C51" w:rsidRPr="00415AD2" w:rsidRDefault="002F4C51" w:rsidP="002F4C5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32"/>
                          </w:rPr>
                          <w:t xml:space="preserve">Составляется служебная записка </w:t>
                        </w:r>
                        <w:r w:rsidRPr="001D1748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32"/>
                          </w:rPr>
                          <w:t>«Образец №2»</w:t>
                        </w:r>
                      </w:p>
                    </w:txbxContent>
                  </v:textbox>
                </v:rect>
                <v:rect id="Прямоугольник 17" o:spid="_x0000_s1037" style="position:absolute;left:50101;top:28860;width:20460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" filled="f" strokecolor="black [3213]" strokeweight="1pt">
                  <v:textbox>
                    <w:txbxContent>
                      <w:p w:rsidR="002F4C51" w:rsidRPr="00415AD2" w:rsidRDefault="002F4C51" w:rsidP="002F4C5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32"/>
                          </w:rPr>
                          <w:t xml:space="preserve">Составляется служебная записка </w:t>
                        </w:r>
                        <w:r w:rsidRPr="001D1748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32"/>
                          </w:rPr>
                          <w:t>«Образец №3»</w:t>
                        </w:r>
                      </w:p>
                    </w:txbxContent>
                  </v:textbox>
                </v:rect>
                <v:rect id="Прямоугольник 18" o:spid="_x0000_s1038" style="position:absolute;left:74961;top:18954;width:20460;height:15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RqT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" filled="f" strokecolor="black [3213]" strokeweight="1pt">
                  <v:textbox>
                    <w:txbxContent>
                      <w:p w:rsidR="002F4C51" w:rsidRDefault="002F4C51" w:rsidP="002F4C5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32"/>
                          </w:rPr>
                          <w:t xml:space="preserve">Составляется служебная записка </w:t>
                        </w:r>
                        <w:r w:rsidRPr="001D1748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32"/>
                          </w:rPr>
                          <w:t>«Образец №3»</w:t>
                        </w:r>
                        <w:r w:rsidRPr="001D1748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32"/>
                          </w:rPr>
                          <w:t xml:space="preserve">;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32"/>
                          </w:rPr>
                          <w:t>системный блок передается на ремонт в кабинет 307/507 УЛК</w:t>
                        </w:r>
                      </w:p>
                      <w:p w:rsidR="002F4C51" w:rsidRPr="00415AD2" w:rsidRDefault="002F4C51" w:rsidP="002F4C5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32"/>
                          </w:rPr>
                        </w:pPr>
                      </w:p>
                    </w:txbxContent>
                  </v:textbox>
                </v:rect>
                <v:line id="Прямая соединительная линия 20" o:spid="_x0000_s1039" style="position:absolute;visibility:visible;mso-wrap-style:square" from="10382,10858" to="60579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9H4wQAAANs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VqfvqQfIFcPAAAA//8DAFBLAQItABQABgAIAAAAIQDb4fbL7gAAAIUBAAATAAAAAAAAAAAAAAAA&#10;AAAAAABbQ29udGVudF9UeXBlc10ueG1sUEsBAi0AFAAGAAgAAAAhAFr0LFu/AAAAFQEAAAsAAAAA&#10;AAAAAAAAAAAAHwEAAF9yZWxzLy5yZWxzUEsBAi0AFAAGAAgAAAAhAN5j0fjBAAAA2wAAAA8AAAAA&#10;AAAAAAAAAAAABwIAAGRycy9kb3ducmV2LnhtbFBLBQYAAAAAAwADALcAAAD1AgAAAAA=&#10;" strokecolor="black [3213]" strokeweight=".5pt">
                  <v:stroke joinstyle="miter"/>
                </v:line>
                <v:shape id="Прямая со стрелкой 21" o:spid="_x0000_s1040" type="#_x0000_t32" style="position:absolute;left:34575;top:8096;width:0;height:7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" strokecolor="black [3213]" strokeweight=".5pt">
                  <v:stroke endarrow="block" joinstyle="miter"/>
                </v:shape>
                <v:line id="Прямая соединительная линия 22" o:spid="_x0000_s1041" style="position:absolute;flip:y;visibility:visible;mso-wrap-style:square" from="45148,3905" to="85439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" strokecolor="black [3213]" strokeweight=".5pt">
                  <v:stroke joinstyle="miter"/>
                </v:line>
                <v:shape id="Прямая со стрелкой 24" o:spid="_x0000_s1042" type="#_x0000_t32" style="position:absolute;left:85439;top:3905;width:190;height:14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" strokecolor="black [3213]" strokeweight=".5pt">
                  <v:stroke endarrow="block" joinstyle="miter"/>
                </v:shape>
                <v:shape id="Прямая со стрелкой 25" o:spid="_x0000_s1043" type="#_x0000_t32" style="position:absolute;left:10382;top:24098;width:95;height:4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" strokecolor="black [3213]" strokeweight=".5pt">
                  <v:stroke endarrow="block" joinstyle="miter"/>
                </v:shape>
                <v:shape id="Прямая со стрелкой 26" o:spid="_x0000_s1044" type="#_x0000_t32" style="position:absolute;left:60864;top:23907;width:96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" strokecolor="black [3213]" strokeweight=".5pt">
                  <v:stroke endarrow="block" joinstyle="miter"/>
                </v:shape>
                <v:shape id="Прямая со стрелкой 27" o:spid="_x0000_s1045" type="#_x0000_t32" style="position:absolute;left:34671;top:24003;width:95;height:4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:rsidR="002F4C51" w:rsidRDefault="002F4C51" w:rsidP="002F4C51">
      <w:pPr>
        <w:spacing w:after="0" w:line="240" w:lineRule="auto"/>
        <w:jc w:val="both"/>
      </w:pPr>
    </w:p>
    <w:p w:rsidR="002F4C51" w:rsidRDefault="002F4C51" w:rsidP="002F4C51">
      <w:pPr>
        <w:spacing w:after="0" w:line="240" w:lineRule="auto"/>
        <w:jc w:val="both"/>
      </w:pPr>
    </w:p>
    <w:p w:rsidR="002F4C51" w:rsidRDefault="002F4C51" w:rsidP="002F4C51">
      <w:pPr>
        <w:spacing w:after="0" w:line="240" w:lineRule="auto"/>
        <w:jc w:val="both"/>
      </w:pPr>
    </w:p>
    <w:p w:rsidR="002F4C51" w:rsidRDefault="002F4C51" w:rsidP="002F4C51">
      <w:pPr>
        <w:spacing w:after="0" w:line="240" w:lineRule="auto"/>
        <w:jc w:val="both"/>
      </w:pPr>
    </w:p>
    <w:p w:rsidR="002F4C51" w:rsidRDefault="002F4C51" w:rsidP="002F4C51">
      <w:pPr>
        <w:spacing w:after="0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1EFF85" wp14:editId="603D5FFD">
                <wp:simplePos x="0" y="0"/>
                <wp:positionH relativeFrom="column">
                  <wp:posOffset>5555615</wp:posOffset>
                </wp:positionH>
                <wp:positionV relativeFrom="paragraph">
                  <wp:posOffset>123190</wp:posOffset>
                </wp:positionV>
                <wp:extent cx="445135" cy="269875"/>
                <wp:effectExtent l="0" t="0" r="0" b="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269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C51" w:rsidRDefault="002F4C51" w:rsidP="002F4C51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EFF85" id="Прямоугольник 65" o:spid="_x0000_s1046" style="position:absolute;left:0;text-align:left;margin-left:437.45pt;margin-top:9.7pt;width:35.05pt;height:21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" fillcolor="white [3201]" stroked="f" strokeweight="1pt">
                <v:textbox>
                  <w:txbxContent>
                    <w:p w:rsidR="002F4C51" w:rsidRDefault="002F4C51" w:rsidP="002F4C51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986279" wp14:editId="4A069592">
                <wp:simplePos x="0" y="0"/>
                <wp:positionH relativeFrom="column">
                  <wp:posOffset>842010</wp:posOffset>
                </wp:positionH>
                <wp:positionV relativeFrom="paragraph">
                  <wp:posOffset>120650</wp:posOffset>
                </wp:positionV>
                <wp:extent cx="445135" cy="269875"/>
                <wp:effectExtent l="0" t="0" r="0" b="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269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C51" w:rsidRDefault="002F4C51" w:rsidP="002F4C51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86279" id="Прямоугольник 66" o:spid="_x0000_s1047" style="position:absolute;left:0;text-align:left;margin-left:66.3pt;margin-top:9.5pt;width:35.05pt;height:21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" fillcolor="white [3201]" stroked="f" strokeweight="1pt">
                <v:textbox>
                  <w:txbxContent>
                    <w:p w:rsidR="002F4C51" w:rsidRDefault="002F4C51" w:rsidP="002F4C51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2F4C51" w:rsidRDefault="002F4C51" w:rsidP="002F4C51">
      <w:pPr>
        <w:spacing w:after="0" w:line="240" w:lineRule="auto"/>
        <w:jc w:val="both"/>
      </w:pPr>
    </w:p>
    <w:p w:rsidR="002F4C51" w:rsidRDefault="002F4C51" w:rsidP="002F4C51">
      <w:pPr>
        <w:spacing w:after="0" w:line="240" w:lineRule="auto"/>
        <w:jc w:val="both"/>
      </w:pPr>
    </w:p>
    <w:p w:rsidR="002F4C51" w:rsidRDefault="002F4C51" w:rsidP="002F4C51">
      <w:pPr>
        <w:spacing w:after="0" w:line="240" w:lineRule="auto"/>
        <w:jc w:val="both"/>
      </w:pPr>
    </w:p>
    <w:p w:rsidR="002F4C51" w:rsidRDefault="002F4C51" w:rsidP="002F4C51">
      <w:pPr>
        <w:spacing w:after="0" w:line="240" w:lineRule="auto"/>
        <w:jc w:val="both"/>
      </w:pPr>
    </w:p>
    <w:p w:rsidR="002F4C51" w:rsidRDefault="002F4C51" w:rsidP="002F4C51">
      <w:pPr>
        <w:spacing w:after="0" w:line="240" w:lineRule="auto"/>
        <w:jc w:val="both"/>
      </w:pPr>
    </w:p>
    <w:p w:rsidR="002F4C51" w:rsidRDefault="002F4C51" w:rsidP="002F4C51">
      <w:pPr>
        <w:spacing w:after="0" w:line="240" w:lineRule="auto"/>
        <w:jc w:val="both"/>
      </w:pPr>
    </w:p>
    <w:p w:rsidR="002F4C51" w:rsidRDefault="002F4C51" w:rsidP="002F4C51">
      <w:pPr>
        <w:spacing w:after="0" w:line="240" w:lineRule="auto"/>
        <w:jc w:val="both"/>
      </w:pPr>
    </w:p>
    <w:p w:rsidR="002F4C51" w:rsidRDefault="002F4C51" w:rsidP="002F4C51">
      <w:pPr>
        <w:spacing w:after="0" w:line="240" w:lineRule="auto"/>
        <w:jc w:val="both"/>
      </w:pPr>
    </w:p>
    <w:p w:rsidR="002F4C51" w:rsidRDefault="002F4C51" w:rsidP="002F4C51">
      <w:pPr>
        <w:spacing w:after="0" w:line="240" w:lineRule="auto"/>
        <w:jc w:val="both"/>
      </w:pPr>
    </w:p>
    <w:p w:rsidR="002F4C51" w:rsidRDefault="002F4C51" w:rsidP="002F4C51">
      <w:pPr>
        <w:spacing w:after="0" w:line="240" w:lineRule="auto"/>
        <w:jc w:val="both"/>
      </w:pPr>
    </w:p>
    <w:p w:rsidR="002F4C51" w:rsidRDefault="002F4C51" w:rsidP="002F4C51">
      <w:pPr>
        <w:spacing w:after="0" w:line="240" w:lineRule="auto"/>
        <w:jc w:val="both"/>
      </w:pPr>
    </w:p>
    <w:p w:rsidR="002F4C51" w:rsidRDefault="002F4C51" w:rsidP="002F4C51">
      <w:pPr>
        <w:spacing w:after="0" w:line="240" w:lineRule="auto"/>
        <w:jc w:val="both"/>
      </w:pPr>
    </w:p>
    <w:p w:rsidR="002F4C51" w:rsidRDefault="002F4C51" w:rsidP="002F4C51">
      <w:pPr>
        <w:spacing w:after="0" w:line="240" w:lineRule="auto"/>
        <w:jc w:val="both"/>
      </w:pPr>
    </w:p>
    <w:p w:rsidR="002F4C51" w:rsidRDefault="002F4C51" w:rsidP="002F4C51">
      <w:pPr>
        <w:spacing w:after="0" w:line="240" w:lineRule="auto"/>
        <w:jc w:val="both"/>
      </w:pPr>
    </w:p>
    <w:p w:rsidR="002F4C51" w:rsidRDefault="002F4C51" w:rsidP="002F4C51">
      <w:pPr>
        <w:spacing w:after="0" w:line="240" w:lineRule="auto"/>
        <w:jc w:val="both"/>
      </w:pPr>
    </w:p>
    <w:p w:rsidR="002F4C51" w:rsidRDefault="002F4C51" w:rsidP="002F4C51">
      <w:pPr>
        <w:spacing w:after="0" w:line="240" w:lineRule="auto"/>
        <w:jc w:val="both"/>
      </w:pPr>
    </w:p>
    <w:p w:rsidR="002F4C51" w:rsidRDefault="002F4C51" w:rsidP="002F4C51">
      <w:pPr>
        <w:spacing w:after="0" w:line="240" w:lineRule="auto"/>
        <w:jc w:val="both"/>
      </w:pPr>
    </w:p>
    <w:p w:rsidR="002F4C51" w:rsidRDefault="002F4C51" w:rsidP="002F4C51">
      <w:pPr>
        <w:spacing w:after="0" w:line="240" w:lineRule="auto"/>
        <w:jc w:val="both"/>
      </w:pPr>
    </w:p>
    <w:p w:rsidR="002F4C51" w:rsidRDefault="002F4C51" w:rsidP="002F4C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1D1748">
        <w:rPr>
          <w:rFonts w:ascii="Times New Roman" w:hAnsi="Times New Roman" w:cs="Times New Roman"/>
          <w:sz w:val="32"/>
          <w:szCs w:val="28"/>
        </w:rPr>
        <w:t xml:space="preserve">При получении нового компьютера на кафедру/в подразделение составляется служебная записка </w:t>
      </w:r>
      <w:r w:rsidRPr="001D1748">
        <w:rPr>
          <w:rFonts w:ascii="Times New Roman" w:hAnsi="Times New Roman" w:cs="Times New Roman"/>
          <w:b/>
          <w:sz w:val="32"/>
          <w:szCs w:val="28"/>
        </w:rPr>
        <w:t>«Образец №4»</w:t>
      </w:r>
      <w:r w:rsidRPr="00A22E94">
        <w:rPr>
          <w:rFonts w:ascii="Times New Roman" w:hAnsi="Times New Roman" w:cs="Times New Roman"/>
          <w:sz w:val="32"/>
          <w:szCs w:val="28"/>
        </w:rPr>
        <w:t>,</w:t>
      </w:r>
      <w:r w:rsidRPr="001D1748">
        <w:rPr>
          <w:rFonts w:ascii="Times New Roman" w:hAnsi="Times New Roman" w:cs="Times New Roman"/>
          <w:sz w:val="32"/>
          <w:szCs w:val="28"/>
        </w:rPr>
        <w:t xml:space="preserve"> </w:t>
      </w:r>
      <w:r w:rsidRPr="001D1748">
        <w:rPr>
          <w:rFonts w:ascii="Times New Roman" w:hAnsi="Times New Roman" w:cs="Times New Roman"/>
          <w:color w:val="000000" w:themeColor="text1"/>
          <w:sz w:val="32"/>
          <w:szCs w:val="28"/>
        </w:rPr>
        <w:t>системный блок передается в кабинет 307/507 УЛК</w:t>
      </w:r>
      <w:r>
        <w:rPr>
          <w:rFonts w:ascii="Times New Roman" w:hAnsi="Times New Roman" w:cs="Times New Roman"/>
          <w:color w:val="000000" w:themeColor="text1"/>
          <w:sz w:val="32"/>
          <w:szCs w:val="28"/>
        </w:rPr>
        <w:t>.</w:t>
      </w:r>
    </w:p>
    <w:p w:rsidR="002F4C51" w:rsidRDefault="002F4C51" w:rsidP="002F4C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2F4C51" w:rsidRDefault="002F4C51" w:rsidP="002F4C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2F4C51" w:rsidRDefault="002F4C51" w:rsidP="002F4C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*Образцы служебных записок можно </w:t>
      </w:r>
      <w:r w:rsidRPr="00B754A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скачать </w:t>
      </w:r>
      <w:r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на официальном сайте ВГМУ в разделе </w:t>
      </w:r>
      <w:r w:rsidRPr="00B754A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документация отдела цифровых технологий и технического обеспечения</w:t>
      </w:r>
      <w:r>
        <w:rPr>
          <w:rFonts w:ascii="Times New Roman" w:hAnsi="Times New Roman" w:cs="Times New Roman"/>
          <w:color w:val="000000" w:themeColor="text1"/>
          <w:sz w:val="32"/>
          <w:szCs w:val="28"/>
        </w:rPr>
        <w:t>.</w:t>
      </w:r>
    </w:p>
    <w:p w:rsidR="002F4C51" w:rsidRPr="00B754AB" w:rsidRDefault="002F4C51" w:rsidP="002F4C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**Служебные записки можно отправлять на почту </w:t>
      </w:r>
      <w:hyperlink r:id="rId6" w:history="1">
        <w:r w:rsidRPr="009F594A">
          <w:rPr>
            <w:rStyle w:val="a5"/>
            <w:rFonts w:ascii="Times New Roman" w:hAnsi="Times New Roman" w:cs="Times New Roman"/>
            <w:b/>
            <w:color w:val="auto"/>
            <w:sz w:val="32"/>
            <w:szCs w:val="28"/>
          </w:rPr>
          <w:t>OCTTO@</w:t>
        </w:r>
        <w:r w:rsidRPr="009F594A">
          <w:rPr>
            <w:rStyle w:val="a5"/>
            <w:rFonts w:ascii="Times New Roman" w:hAnsi="Times New Roman" w:cs="Times New Roman"/>
            <w:b/>
            <w:color w:val="auto"/>
            <w:sz w:val="32"/>
            <w:szCs w:val="28"/>
            <w:lang w:val="en-US"/>
          </w:rPr>
          <w:t>VRNGMU</w:t>
        </w:r>
        <w:r w:rsidRPr="009F594A">
          <w:rPr>
            <w:rStyle w:val="a5"/>
            <w:rFonts w:ascii="Times New Roman" w:hAnsi="Times New Roman" w:cs="Times New Roman"/>
            <w:b/>
            <w:color w:val="auto"/>
            <w:sz w:val="32"/>
            <w:szCs w:val="28"/>
          </w:rPr>
          <w:t>.</w:t>
        </w:r>
        <w:r w:rsidRPr="009F594A">
          <w:rPr>
            <w:rStyle w:val="a5"/>
            <w:rFonts w:ascii="Times New Roman" w:hAnsi="Times New Roman" w:cs="Times New Roman"/>
            <w:b/>
            <w:color w:val="auto"/>
            <w:sz w:val="32"/>
            <w:szCs w:val="28"/>
            <w:lang w:val="en-US"/>
          </w:rPr>
          <w:t>RU</w:t>
        </w:r>
      </w:hyperlink>
      <w:r w:rsidRPr="009F594A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28"/>
        </w:rPr>
        <w:t>с последующим предоставлением оригинала</w:t>
      </w:r>
    </w:p>
    <w:p w:rsidR="002F4C51" w:rsidRDefault="002F4C51" w:rsidP="002F4C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***К рассмотрению принимаются служебные записки, </w:t>
      </w:r>
      <w:r w:rsidRPr="00B754A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ТОЛЬКО </w:t>
      </w: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заполненные по образцу</w:t>
      </w:r>
      <w:r>
        <w:rPr>
          <w:rFonts w:ascii="Times New Roman" w:hAnsi="Times New Roman" w:cs="Times New Roman"/>
          <w:color w:val="000000" w:themeColor="text1"/>
          <w:sz w:val="32"/>
          <w:szCs w:val="28"/>
        </w:rPr>
        <w:t>.</w:t>
      </w:r>
      <w:bookmarkStart w:id="0" w:name="_GoBack"/>
      <w:bookmarkEnd w:id="0"/>
    </w:p>
    <w:sectPr w:rsidR="002F4C51" w:rsidSect="009F594A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053"/>
    <w:multiLevelType w:val="hybridMultilevel"/>
    <w:tmpl w:val="E3B2B41C"/>
    <w:lvl w:ilvl="0" w:tplc="2FF885E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956DF9"/>
    <w:multiLevelType w:val="hybridMultilevel"/>
    <w:tmpl w:val="59766814"/>
    <w:lvl w:ilvl="0" w:tplc="8E7CBA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B32DDF"/>
    <w:multiLevelType w:val="hybridMultilevel"/>
    <w:tmpl w:val="0F407A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C667DF"/>
    <w:multiLevelType w:val="hybridMultilevel"/>
    <w:tmpl w:val="5552AA76"/>
    <w:lvl w:ilvl="0" w:tplc="CAE08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4EA6"/>
    <w:multiLevelType w:val="hybridMultilevel"/>
    <w:tmpl w:val="FA0EA6E8"/>
    <w:lvl w:ilvl="0" w:tplc="DFBA7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82585"/>
    <w:multiLevelType w:val="hybridMultilevel"/>
    <w:tmpl w:val="2F649268"/>
    <w:lvl w:ilvl="0" w:tplc="74A8AAE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03529"/>
    <w:multiLevelType w:val="hybridMultilevel"/>
    <w:tmpl w:val="C63A2A60"/>
    <w:lvl w:ilvl="0" w:tplc="B9CC60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C145D7C"/>
    <w:multiLevelType w:val="hybridMultilevel"/>
    <w:tmpl w:val="6F6297F4"/>
    <w:lvl w:ilvl="0" w:tplc="0B528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613A1"/>
    <w:multiLevelType w:val="hybridMultilevel"/>
    <w:tmpl w:val="598258C2"/>
    <w:lvl w:ilvl="0" w:tplc="E0780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75057"/>
    <w:multiLevelType w:val="hybridMultilevel"/>
    <w:tmpl w:val="BD2240B2"/>
    <w:lvl w:ilvl="0" w:tplc="EA1493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C0F17"/>
    <w:multiLevelType w:val="hybridMultilevel"/>
    <w:tmpl w:val="1DEC5E44"/>
    <w:lvl w:ilvl="0" w:tplc="8A869A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02E2E"/>
    <w:multiLevelType w:val="hybridMultilevel"/>
    <w:tmpl w:val="CBF04EF4"/>
    <w:lvl w:ilvl="0" w:tplc="FF7609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D7708"/>
    <w:multiLevelType w:val="hybridMultilevel"/>
    <w:tmpl w:val="81EA693A"/>
    <w:lvl w:ilvl="0" w:tplc="6BF27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F3D40"/>
    <w:multiLevelType w:val="hybridMultilevel"/>
    <w:tmpl w:val="46D00A42"/>
    <w:lvl w:ilvl="0" w:tplc="CEE6EA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12"/>
  </w:num>
  <w:num w:numId="8">
    <w:abstractNumId w:val="9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3B"/>
    <w:rsid w:val="0001014F"/>
    <w:rsid w:val="001B1769"/>
    <w:rsid w:val="001D1748"/>
    <w:rsid w:val="002F4C51"/>
    <w:rsid w:val="00345708"/>
    <w:rsid w:val="0039742A"/>
    <w:rsid w:val="00400135"/>
    <w:rsid w:val="00411313"/>
    <w:rsid w:val="00415AD2"/>
    <w:rsid w:val="00437AEA"/>
    <w:rsid w:val="00487784"/>
    <w:rsid w:val="00527FA0"/>
    <w:rsid w:val="00543BA8"/>
    <w:rsid w:val="0070053B"/>
    <w:rsid w:val="007728F7"/>
    <w:rsid w:val="007C7CA3"/>
    <w:rsid w:val="0081262D"/>
    <w:rsid w:val="00820B54"/>
    <w:rsid w:val="00862DF9"/>
    <w:rsid w:val="009F594A"/>
    <w:rsid w:val="00A22E94"/>
    <w:rsid w:val="00AA357E"/>
    <w:rsid w:val="00AE79F1"/>
    <w:rsid w:val="00B754AB"/>
    <w:rsid w:val="00B9508C"/>
    <w:rsid w:val="00BD106F"/>
    <w:rsid w:val="00C373BE"/>
    <w:rsid w:val="00C752BA"/>
    <w:rsid w:val="00DA12E7"/>
    <w:rsid w:val="00E618ED"/>
    <w:rsid w:val="00F24D8D"/>
    <w:rsid w:val="00FA218E"/>
    <w:rsid w:val="00FD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2EB8FB-4DDB-45D3-8C03-49362EAE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357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754A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22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tto@vrngm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6935C-1A00-4B03-99E8-F6B0BB5E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2-03-02T12:55:00Z</cp:lastPrinted>
  <dcterms:created xsi:type="dcterms:W3CDTF">2022-03-02T07:14:00Z</dcterms:created>
  <dcterms:modified xsi:type="dcterms:W3CDTF">2022-03-31T07:45:00Z</dcterms:modified>
</cp:coreProperties>
</file>